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5F" w:rsidRPr="00812435" w:rsidRDefault="0062225F" w:rsidP="00622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МБУД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ЦРТДи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г. Нерюнгри</w:t>
      </w:r>
    </w:p>
    <w:p w:rsidR="0062225F" w:rsidRPr="00812435" w:rsidRDefault="0062225F" w:rsidP="008124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1764" w:rsidRPr="0062225F" w:rsidRDefault="0062225F" w:rsidP="00D11764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2225F">
        <w:rPr>
          <w:rFonts w:ascii="Times New Roman" w:hAnsi="Times New Roman" w:cs="Times New Roman"/>
          <w:b/>
          <w:sz w:val="44"/>
          <w:szCs w:val="44"/>
          <w:u w:val="single"/>
        </w:rPr>
        <w:t xml:space="preserve">Авторская методическая разработка </w:t>
      </w:r>
      <w:r w:rsidR="00D11764" w:rsidRPr="0062225F">
        <w:rPr>
          <w:rFonts w:ascii="Times New Roman" w:hAnsi="Times New Roman" w:cs="Times New Roman"/>
          <w:b/>
          <w:sz w:val="44"/>
          <w:szCs w:val="44"/>
          <w:u w:val="single"/>
        </w:rPr>
        <w:t xml:space="preserve">по </w:t>
      </w:r>
      <w:proofErr w:type="spellStart"/>
      <w:r w:rsidR="00D11764" w:rsidRPr="0062225F">
        <w:rPr>
          <w:rFonts w:ascii="Times New Roman" w:hAnsi="Times New Roman" w:cs="Times New Roman"/>
          <w:b/>
          <w:sz w:val="44"/>
          <w:szCs w:val="44"/>
          <w:u w:val="single"/>
        </w:rPr>
        <w:t>бисероплетению</w:t>
      </w:r>
      <w:proofErr w:type="spellEnd"/>
    </w:p>
    <w:p w:rsidR="0062225F" w:rsidRDefault="0062225F" w:rsidP="00812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2225F">
        <w:rPr>
          <w:rFonts w:ascii="Times New Roman" w:hAnsi="Times New Roman" w:cs="Times New Roman"/>
          <w:b/>
          <w:sz w:val="44"/>
          <w:szCs w:val="44"/>
          <w:u w:val="single"/>
        </w:rPr>
        <w:t xml:space="preserve">для работы с детьми ОВЗ </w:t>
      </w:r>
    </w:p>
    <w:p w:rsidR="00F10C84" w:rsidRPr="00812435" w:rsidRDefault="0062225F" w:rsidP="00812435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Технологические карты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изгоовления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 «Н</w:t>
      </w:r>
      <w:r w:rsidR="00F10C84" w:rsidRPr="00812435">
        <w:rPr>
          <w:rFonts w:ascii="Times New Roman" w:hAnsi="Times New Roman" w:cs="Times New Roman"/>
          <w:b/>
          <w:i/>
          <w:sz w:val="40"/>
          <w:szCs w:val="40"/>
          <w:u w:val="single"/>
        </w:rPr>
        <w:t>асекомых».</w:t>
      </w:r>
    </w:p>
    <w:p w:rsidR="0062225F" w:rsidRPr="00812435" w:rsidRDefault="0062225F" w:rsidP="006222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Автор: Белкина Ольга Сергеевна</w:t>
      </w:r>
    </w:p>
    <w:p w:rsidR="00F10C84" w:rsidRPr="00812435" w:rsidRDefault="00F10C84" w:rsidP="008124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0C84" w:rsidRDefault="00812435" w:rsidP="00F10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812435" w:rsidRDefault="00812435" w:rsidP="00812435">
      <w:pPr>
        <w:rPr>
          <w:rFonts w:ascii="Times New Roman" w:hAnsi="Times New Roman" w:cs="Times New Roman"/>
          <w:b/>
          <w:sz w:val="24"/>
          <w:szCs w:val="24"/>
        </w:rPr>
      </w:pPr>
    </w:p>
    <w:p w:rsidR="00812435" w:rsidRDefault="00812435" w:rsidP="00812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35" w:rsidRDefault="00812435" w:rsidP="00812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35" w:rsidRDefault="00812435" w:rsidP="00812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5F" w:rsidRDefault="0062225F" w:rsidP="00812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5F" w:rsidRDefault="0062225F" w:rsidP="0095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F0182A"/>
          <w:sz w:val="32"/>
          <w:szCs w:val="32"/>
          <w:bdr w:val="none" w:sz="0" w:space="0" w:color="auto" w:frame="1"/>
        </w:rPr>
      </w:pPr>
    </w:p>
    <w:p w:rsidR="0062225F" w:rsidRDefault="0062225F" w:rsidP="0095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F0182A"/>
          <w:sz w:val="32"/>
          <w:szCs w:val="32"/>
          <w:bdr w:val="none" w:sz="0" w:space="0" w:color="auto" w:frame="1"/>
        </w:rPr>
      </w:pPr>
    </w:p>
    <w:p w:rsidR="0062225F" w:rsidRDefault="0062225F" w:rsidP="0095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F0182A"/>
          <w:sz w:val="32"/>
          <w:szCs w:val="32"/>
          <w:bdr w:val="none" w:sz="0" w:space="0" w:color="auto" w:frame="1"/>
        </w:rPr>
      </w:pPr>
    </w:p>
    <w:p w:rsidR="0062225F" w:rsidRDefault="009571EE" w:rsidP="00622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62225F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lastRenderedPageBreak/>
        <w:t>Технологическая карта</w:t>
      </w:r>
      <w:r w:rsidR="0062225F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</w:t>
      </w:r>
    </w:p>
    <w:p w:rsidR="009571EE" w:rsidRPr="0062225F" w:rsidRDefault="0062225F" w:rsidP="006222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«Бабочка»</w:t>
      </w:r>
    </w:p>
    <w:p w:rsidR="009571EE" w:rsidRPr="0062225F" w:rsidRDefault="0062225F" w:rsidP="009571EE">
      <w:pPr>
        <w:shd w:val="clear" w:color="auto" w:fill="FFFFFF"/>
        <w:spacing w:before="500" w:line="240" w:lineRule="atLeast"/>
        <w:outlineLvl w:val="1"/>
        <w:rPr>
          <w:rFonts w:ascii="Times New Roman" w:eastAsia="Times New Roman" w:hAnsi="Times New Roman" w:cs="Times New Roman"/>
          <w:b/>
          <w:color w:val="B44E5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44E54"/>
          <w:sz w:val="40"/>
          <w:szCs w:val="40"/>
        </w:rPr>
        <w:t xml:space="preserve">    </w:t>
      </w:r>
      <w:r w:rsidR="009571EE" w:rsidRPr="0062225F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абочки из бисера бывают разных форм и размеров. Многообразие их цветов и оттенков поражает воображение и делает их похожими на невероятных сказочных персонажей. Такие чудесные яркие красавицы могут стать прекрасным украшением для вашей комнаты, цветочной композиции или одежды</w:t>
      </w:r>
      <w:r w:rsidR="009571EE" w:rsidRPr="0062225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tbl>
      <w:tblPr>
        <w:tblStyle w:val="a8"/>
        <w:tblW w:w="14846" w:type="dxa"/>
        <w:tblLook w:val="04A0" w:firstRow="1" w:lastRow="0" w:firstColumn="1" w:lastColumn="0" w:noHBand="0" w:noVBand="1"/>
      </w:tblPr>
      <w:tblGrid>
        <w:gridCol w:w="1247"/>
        <w:gridCol w:w="8650"/>
        <w:gridCol w:w="4949"/>
      </w:tblGrid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62225F" w:rsidRDefault="0062225F" w:rsidP="0062225F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225F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8650" w:type="dxa"/>
          </w:tcPr>
          <w:p w:rsidR="009571EE" w:rsidRPr="0062225F" w:rsidRDefault="0062225F" w:rsidP="0062225F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225F">
              <w:rPr>
                <w:rFonts w:ascii="Times New Roman" w:eastAsia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4949" w:type="dxa"/>
          </w:tcPr>
          <w:p w:rsidR="009571EE" w:rsidRPr="0062225F" w:rsidRDefault="0062225F" w:rsidP="0062225F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225F">
              <w:rPr>
                <w:rFonts w:ascii="Times New Roman" w:eastAsia="Times New Roman" w:hAnsi="Times New Roman" w:cs="Times New Roman"/>
                <w:sz w:val="32"/>
                <w:szCs w:val="32"/>
              </w:rPr>
              <w:t>Фото</w:t>
            </w:r>
          </w:p>
        </w:tc>
      </w:tr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62225F" w:rsidRDefault="0062225F" w:rsidP="0062225F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225F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650" w:type="dxa"/>
          </w:tcPr>
          <w:p w:rsidR="009571EE" w:rsidRPr="005514AF" w:rsidRDefault="009571EE" w:rsidP="00CE7905">
            <w:pPr>
              <w:shd w:val="clear" w:color="auto" w:fill="FFFFFF"/>
              <w:spacing w:after="4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14AF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r w:rsidR="0062225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еред тем как начать плести бабочку, </w:t>
            </w:r>
            <w:r w:rsidRPr="005514A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ы должны подготовить все необходимые материалы для работы:</w:t>
            </w:r>
          </w:p>
          <w:p w:rsidR="009571EE" w:rsidRPr="005514AF" w:rsidRDefault="009571EE" w:rsidP="009571EE">
            <w:pPr>
              <w:numPr>
                <w:ilvl w:val="0"/>
                <w:numId w:val="2"/>
              </w:numPr>
              <w:shd w:val="clear" w:color="auto" w:fill="FFFFFF"/>
              <w:spacing w:after="100"/>
              <w:ind w:left="3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14AF">
              <w:rPr>
                <w:rFonts w:ascii="Times New Roman" w:eastAsia="Times New Roman" w:hAnsi="Times New Roman" w:cs="Times New Roman"/>
                <w:sz w:val="32"/>
                <w:szCs w:val="32"/>
              </w:rPr>
              <w:t>проволока;</w:t>
            </w:r>
          </w:p>
          <w:p w:rsidR="0062225F" w:rsidRDefault="009571EE" w:rsidP="0062225F">
            <w:pPr>
              <w:numPr>
                <w:ilvl w:val="0"/>
                <w:numId w:val="2"/>
              </w:numPr>
              <w:shd w:val="clear" w:color="auto" w:fill="FFFFFF"/>
              <w:spacing w:after="100"/>
              <w:ind w:left="3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14AF">
              <w:rPr>
                <w:rFonts w:ascii="Times New Roman" w:eastAsia="Times New Roman" w:hAnsi="Times New Roman" w:cs="Times New Roman"/>
                <w:sz w:val="32"/>
                <w:szCs w:val="32"/>
              </w:rPr>
              <w:t>бисеринки под номером 11(выбор цветовой гаммы зависит от ваших личных предпочтений).</w:t>
            </w:r>
          </w:p>
          <w:p w:rsidR="0062225F" w:rsidRDefault="0062225F" w:rsidP="0062225F">
            <w:pPr>
              <w:shd w:val="clear" w:color="auto" w:fill="FFFFFF"/>
              <w:spacing w:after="100"/>
              <w:ind w:left="30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62225F" w:rsidRDefault="0062225F" w:rsidP="0062225F">
            <w:pPr>
              <w:shd w:val="clear" w:color="auto" w:fill="FFFFFF"/>
              <w:spacing w:after="100"/>
              <w:ind w:left="30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571EE" w:rsidRPr="0062225F" w:rsidRDefault="009571EE" w:rsidP="0062225F">
            <w:pPr>
              <w:shd w:val="clear" w:color="auto" w:fill="FFFFFF"/>
              <w:spacing w:after="100"/>
              <w:ind w:left="3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2225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авайте начнем работу с плетения крылышек дл</w:t>
            </w:r>
            <w:r w:rsidR="006212C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 бабочки</w:t>
            </w:r>
            <w:r w:rsidRPr="0062225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технике параллельного плетения. Вот как выглядит схема</w:t>
            </w:r>
            <w:r w:rsidR="006212C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…</w:t>
            </w:r>
          </w:p>
        </w:tc>
        <w:tc>
          <w:tcPr>
            <w:tcW w:w="4949" w:type="dxa"/>
          </w:tcPr>
          <w:p w:rsidR="009571EE" w:rsidRDefault="0062225F" w:rsidP="0062225F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A52E15F" wp14:editId="789CC5EF">
                  <wp:extent cx="2211004" cy="1356083"/>
                  <wp:effectExtent l="0" t="0" r="0" b="0"/>
                  <wp:docPr id="25" name="Рисунок 13" descr="Плетение бабочек из бисера по схе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летение бабочек из бисера по схе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52" cy="135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EE" w:rsidRPr="00B65D02" w:rsidRDefault="0062225F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eastAsia="Times New Roman" w:hAnsi="Times New Roman" w:cs="Times New Roman"/>
                <w:noProof/>
                <w:color w:val="B44E54"/>
                <w:sz w:val="32"/>
                <w:szCs w:val="32"/>
              </w:rPr>
              <w:drawing>
                <wp:inline distT="0" distB="0" distL="0" distR="0" wp14:anchorId="3F28DE76" wp14:editId="1DEB3C92">
                  <wp:extent cx="1240021" cy="997527"/>
                  <wp:effectExtent l="0" t="0" r="0" b="0"/>
                  <wp:docPr id="26" name="Рисунок 16" descr="Схема плетения нижнего крылышка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хема плетения нижнего крылышка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1" cy="100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</w:t>
            </w:r>
          </w:p>
        </w:tc>
      </w:tr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6212CB" w:rsidRDefault="009571EE" w:rsidP="006212CB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0" w:type="dxa"/>
          </w:tcPr>
          <w:p w:rsidR="009571EE" w:rsidRPr="006212CB" w:rsidRDefault="006212CB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озьмем кусочек проволок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</w:t>
            </w:r>
            <w:r w:rsidR="009571EE"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заем</w:t>
            </w:r>
            <w:proofErr w:type="spellEnd"/>
            <w:r w:rsidR="009571EE"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него 1 бисерину. Затем на один конец рабочей «нити» наденем еще 2 бисерины и проведем через них второй конец.</w:t>
            </w:r>
          </w:p>
        </w:tc>
        <w:tc>
          <w:tcPr>
            <w:tcW w:w="4949" w:type="dxa"/>
          </w:tcPr>
          <w:p w:rsidR="006212CB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F068C5F" wp14:editId="4943F247">
                  <wp:extent cx="1517073" cy="1159718"/>
                  <wp:effectExtent l="0" t="0" r="0" b="0"/>
                  <wp:docPr id="27" name="Рисунок 25" descr="Мастер-класс по плетению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астер-класс по плетению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6" cy="116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2CB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</w:p>
        </w:tc>
      </w:tr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t>2.</w:t>
            </w:r>
          </w:p>
        </w:tc>
        <w:tc>
          <w:tcPr>
            <w:tcW w:w="8650" w:type="dxa"/>
          </w:tcPr>
          <w:p w:rsidR="009571EE" w:rsidRPr="005514AF" w:rsidRDefault="009571EE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спользуя такую технику плетения, вам надо будет доплести первое крылышко до конца и затем начать делать второе.</w:t>
            </w:r>
          </w:p>
          <w:p w:rsidR="009571EE" w:rsidRPr="00B65D02" w:rsidRDefault="009571EE" w:rsidP="00CE7905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исло бисерин и их цвет вы должны подбирать в соответствии со схемой.</w:t>
            </w:r>
          </w:p>
        </w:tc>
        <w:tc>
          <w:tcPr>
            <w:tcW w:w="4949" w:type="dxa"/>
          </w:tcPr>
          <w:p w:rsidR="009571EE" w:rsidRPr="00B65D02" w:rsidRDefault="009571EE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805965" cy="1340427"/>
                  <wp:effectExtent l="0" t="0" r="0" b="0"/>
                  <wp:docPr id="28" name="Рисунок 28" descr="Плетем нижнее крылышко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летем нижнее крылышко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63" cy="13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6212CB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t>3.</w:t>
            </w:r>
          </w:p>
        </w:tc>
        <w:tc>
          <w:tcPr>
            <w:tcW w:w="8650" w:type="dxa"/>
          </w:tcPr>
          <w:p w:rsidR="009571EE" w:rsidRPr="005514AF" w:rsidRDefault="009571EE" w:rsidP="00CE7905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ерхние крылья нашей бабочки из бисера мы тоже будем делать, так как показано на схеме:</w:t>
            </w:r>
          </w:p>
        </w:tc>
        <w:tc>
          <w:tcPr>
            <w:tcW w:w="4949" w:type="dxa"/>
          </w:tcPr>
          <w:p w:rsidR="009571EE" w:rsidRPr="00B65D02" w:rsidRDefault="009571EE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21477" cy="1640166"/>
                  <wp:effectExtent l="0" t="0" r="0" b="0"/>
                  <wp:docPr id="31" name="Рисунок 31" descr="Схема плетения верхнего крылышка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хема плетения верхнего крылышка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77" cy="16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B65D02" w:rsidTr="006212CB">
        <w:trPr>
          <w:trHeight w:val="2970"/>
        </w:trPr>
        <w:tc>
          <w:tcPr>
            <w:tcW w:w="1247" w:type="dxa"/>
          </w:tcPr>
          <w:p w:rsidR="009571EE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lastRenderedPageBreak/>
              <w:t>4.</w:t>
            </w:r>
          </w:p>
        </w:tc>
        <w:tc>
          <w:tcPr>
            <w:tcW w:w="8650" w:type="dxa"/>
          </w:tcPr>
          <w:p w:rsidR="009571EE" w:rsidRPr="005514AF" w:rsidRDefault="009571EE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еперь вы должны будете сплести туловище. У него простая схема плетения поэтому она не вызовет никаких вопросов даже у начинающих мастериц:</w:t>
            </w:r>
          </w:p>
          <w:p w:rsidR="009571EE" w:rsidRDefault="009571EE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shd w:val="clear" w:color="auto" w:fill="FFFFFF"/>
              </w:rPr>
            </w:pPr>
          </w:p>
          <w:p w:rsidR="006212CB" w:rsidRPr="00B65D02" w:rsidRDefault="006212CB" w:rsidP="00CE7905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b/>
                <w:color w:val="B44E54"/>
                <w:sz w:val="32"/>
                <w:szCs w:val="32"/>
                <w:u w:val="single"/>
              </w:rPr>
            </w:pPr>
          </w:p>
        </w:tc>
        <w:tc>
          <w:tcPr>
            <w:tcW w:w="4949" w:type="dxa"/>
          </w:tcPr>
          <w:p w:rsidR="009571EE" w:rsidRPr="00B65D02" w:rsidRDefault="009571EE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64A0B50" wp14:editId="71A0E40F">
                  <wp:extent cx="1121476" cy="1365276"/>
                  <wp:effectExtent l="0" t="0" r="0" b="0"/>
                  <wp:docPr id="34" name="Рисунок 34" descr="Схема плетения туловища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хема плетения туловища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94" cy="137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B65D02" w:rsidTr="00CE7905">
        <w:trPr>
          <w:trHeight w:val="154"/>
        </w:trPr>
        <w:tc>
          <w:tcPr>
            <w:tcW w:w="1247" w:type="dxa"/>
          </w:tcPr>
          <w:p w:rsidR="009571EE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t>5.</w:t>
            </w:r>
          </w:p>
        </w:tc>
        <w:tc>
          <w:tcPr>
            <w:tcW w:w="8650" w:type="dxa"/>
          </w:tcPr>
          <w:p w:rsidR="009571EE" w:rsidRPr="00B65D02" w:rsidRDefault="009571EE" w:rsidP="00CE7905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сле того как вы сплетете тельце вам надо будет сделать усики. Сначала вы должны будете нанизать по 2 бисерины на каждый конец проволоки на расстоянии примерно 3 см от головы. Затем вам надо будет провести каждый кончик проволоки через первую нанизанную бисеринку и, закрепив его на голове скрутить жгутик, который после этого превратится в усик</w:t>
            </w:r>
            <w:r w:rsidRPr="00B65D02">
              <w:rPr>
                <w:rFonts w:ascii="Times New Roman" w:hAnsi="Times New Roman" w:cs="Times New Roman"/>
                <w:color w:val="349ABF"/>
                <w:sz w:val="32"/>
                <w:szCs w:val="32"/>
                <w:shd w:val="clear" w:color="auto" w:fill="FFFFFF"/>
              </w:rPr>
              <w:t>:</w:t>
            </w:r>
            <w:r w:rsidRPr="00B65D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49" w:type="dxa"/>
          </w:tcPr>
          <w:p w:rsidR="009571EE" w:rsidRPr="00B65D02" w:rsidRDefault="006212CB" w:rsidP="00CE7905">
            <w:pPr>
              <w:spacing w:before="500" w:line="240" w:lineRule="atLeast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9571EE"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32609" cy="1132609"/>
                  <wp:effectExtent l="0" t="0" r="0" b="0"/>
                  <wp:docPr id="37" name="Рисунок 37" descr="Плетем туловище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летем туловище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89" cy="112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1EE" w:rsidRPr="00B65D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71EE"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63782" cy="1163782"/>
                  <wp:effectExtent l="0" t="0" r="0" b="0"/>
                  <wp:docPr id="40" name="Рисунок 40" descr="Делаем усики бабочки из би сера и провол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Делаем усики бабочки из би сера и провол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69" cy="116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B65D02" w:rsidTr="00CE7905">
        <w:trPr>
          <w:trHeight w:val="4779"/>
        </w:trPr>
        <w:tc>
          <w:tcPr>
            <w:tcW w:w="1247" w:type="dxa"/>
          </w:tcPr>
          <w:p w:rsidR="009571EE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lastRenderedPageBreak/>
              <w:t>6.</w:t>
            </w:r>
          </w:p>
        </w:tc>
        <w:tc>
          <w:tcPr>
            <w:tcW w:w="8650" w:type="dxa"/>
          </w:tcPr>
          <w:p w:rsidR="009571EE" w:rsidRPr="005514AF" w:rsidRDefault="009571EE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еперь давайте соберем вместе все разрозненные части. Для этого нам пригодится вот такая схема:</w:t>
            </w:r>
          </w:p>
        </w:tc>
        <w:tc>
          <w:tcPr>
            <w:tcW w:w="4949" w:type="dxa"/>
          </w:tcPr>
          <w:p w:rsidR="009571EE" w:rsidRPr="006212CB" w:rsidRDefault="009571EE" w:rsidP="006212CB">
            <w:pPr>
              <w:spacing w:before="500" w:line="240" w:lineRule="atLeast"/>
              <w:jc w:val="center"/>
              <w:outlineLvl w:val="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48FF211" wp14:editId="114657BC">
                  <wp:extent cx="2149978" cy="1901537"/>
                  <wp:effectExtent l="0" t="0" r="0" b="0"/>
                  <wp:docPr id="46" name="Рисунок 46" descr="Схема соединения деталей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Схема соединения деталей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94" cy="190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B65D02" w:rsidTr="00CE7905">
        <w:trPr>
          <w:trHeight w:val="4179"/>
        </w:trPr>
        <w:tc>
          <w:tcPr>
            <w:tcW w:w="1247" w:type="dxa"/>
          </w:tcPr>
          <w:p w:rsidR="009571EE" w:rsidRPr="00B65D02" w:rsidRDefault="006212CB" w:rsidP="006212CB">
            <w:pPr>
              <w:spacing w:before="50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B44E54"/>
                <w:sz w:val="32"/>
                <w:szCs w:val="32"/>
              </w:rPr>
              <w:t>7.</w:t>
            </w:r>
          </w:p>
        </w:tc>
        <w:tc>
          <w:tcPr>
            <w:tcW w:w="8650" w:type="dxa"/>
          </w:tcPr>
          <w:p w:rsidR="009571EE" w:rsidRDefault="009571EE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удет удобнее, если вы сначала прикрепите верхние крылышки, а потом нижние. Но не спешите обрезать проволоку, так как она нам еще пригодится.</w:t>
            </w:r>
          </w:p>
          <w:p w:rsidR="005514AF" w:rsidRPr="005514AF" w:rsidRDefault="005514AF" w:rsidP="00CE7905">
            <w:pPr>
              <w:spacing w:before="500" w:line="240" w:lineRule="atLeast"/>
              <w:outlineLvl w:val="1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абочка готова!</w:t>
            </w:r>
          </w:p>
        </w:tc>
        <w:tc>
          <w:tcPr>
            <w:tcW w:w="4949" w:type="dxa"/>
          </w:tcPr>
          <w:p w:rsidR="009571EE" w:rsidRPr="00B65D02" w:rsidRDefault="009571EE" w:rsidP="006212CB">
            <w:pPr>
              <w:spacing w:before="500" w:line="240" w:lineRule="atLeast"/>
              <w:jc w:val="center"/>
              <w:outlineLvl w:val="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B65D0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9EE549C" wp14:editId="173098AD">
                  <wp:extent cx="2015836" cy="1523076"/>
                  <wp:effectExtent l="0" t="0" r="0" b="0"/>
                  <wp:docPr id="49" name="Рисунок 49" descr="Соединяем детали бабочки из бис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Соединяем детали бабочки из бис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41" cy="152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C84" w:rsidRDefault="00F10C84"/>
    <w:p w:rsidR="00661479" w:rsidRPr="00661479" w:rsidRDefault="009571EE" w:rsidP="006212C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61479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Технологическая карта </w:t>
      </w:r>
    </w:p>
    <w:p w:rsidR="009571EE" w:rsidRPr="00661479" w:rsidRDefault="009571EE" w:rsidP="006212CB">
      <w:pPr>
        <w:jc w:val="center"/>
        <w:rPr>
          <w:b/>
          <w:u w:val="single"/>
        </w:rPr>
      </w:pPr>
      <w:r w:rsidRPr="0066147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661479" w:rsidRPr="00661479">
        <w:rPr>
          <w:rFonts w:ascii="Times New Roman" w:hAnsi="Times New Roman" w:cs="Times New Roman"/>
          <w:b/>
          <w:sz w:val="44"/>
          <w:szCs w:val="44"/>
          <w:u w:val="single"/>
        </w:rPr>
        <w:t>«</w:t>
      </w:r>
      <w:r w:rsidRPr="00661479">
        <w:rPr>
          <w:rFonts w:ascii="Times New Roman" w:hAnsi="Times New Roman" w:cs="Times New Roman"/>
          <w:b/>
          <w:sz w:val="44"/>
          <w:szCs w:val="44"/>
          <w:u w:val="single"/>
        </w:rPr>
        <w:t>Пчелка»</w:t>
      </w:r>
    </w:p>
    <w:p w:rsidR="009571EE" w:rsidRPr="006212CB" w:rsidRDefault="009571EE" w:rsidP="009571EE">
      <w:pPr>
        <w:rPr>
          <w:rFonts w:ascii="Times New Roman" w:hAnsi="Times New Roman" w:cs="Times New Roman"/>
          <w:b/>
          <w:sz w:val="28"/>
          <w:szCs w:val="28"/>
        </w:rPr>
      </w:pPr>
      <w:r w:rsidRPr="006212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м понадобится: бисер, проволока и ножнички.</w:t>
      </w:r>
    </w:p>
    <w:tbl>
      <w:tblPr>
        <w:tblStyle w:val="a8"/>
        <w:tblW w:w="15201" w:type="dxa"/>
        <w:tblInd w:w="250" w:type="dxa"/>
        <w:tblLook w:val="04A0" w:firstRow="1" w:lastRow="0" w:firstColumn="1" w:lastColumn="0" w:noHBand="0" w:noVBand="1"/>
      </w:tblPr>
      <w:tblGrid>
        <w:gridCol w:w="567"/>
        <w:gridCol w:w="6048"/>
        <w:gridCol w:w="8586"/>
      </w:tblGrid>
      <w:tr w:rsidR="009571EE" w:rsidRPr="002A6FDF" w:rsidTr="00CE7905">
        <w:trPr>
          <w:trHeight w:val="144"/>
        </w:trPr>
        <w:tc>
          <w:tcPr>
            <w:tcW w:w="567" w:type="dxa"/>
          </w:tcPr>
          <w:p w:rsidR="009571EE" w:rsidRPr="006212CB" w:rsidRDefault="006212CB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анизываем на проволоку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 бисерин, фиксируем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только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5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исерин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ы зафиксировали 2 ряд плетения. Выравниваем проволоку, оба конца должны быть одинаковыми.</w:t>
            </w:r>
          </w:p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2. Набираем 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на один конец проволоки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 бисерины и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иксируем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х вторым концом проволоки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. </w:t>
            </w:r>
          </w:p>
          <w:p w:rsidR="00812435" w:rsidRPr="00812435" w:rsidRDefault="009571EE" w:rsidP="00812435">
            <w:pPr>
              <w:tabs>
                <w:tab w:val="right" w:pos="4745"/>
              </w:tabs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Набираем 2 бисеринки и фиксируем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х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 w:rsidR="005514A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u w:val="single"/>
                <w:shd w:val="clear" w:color="auto" w:fill="FFFFFF"/>
              </w:rPr>
              <w:t>Голова у нас готова.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4.Набираем и фиксируем 3 </w:t>
            </w:r>
            <w:r w:rsid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</w:t>
            </w:r>
            <w:r w:rsidR="00812435"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серинки.</w:t>
            </w:r>
          </w:p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571EE" w:rsidRPr="002A6FDF" w:rsidRDefault="009571EE" w:rsidP="00812435">
            <w:pPr>
              <w:tabs>
                <w:tab w:val="right" w:pos="47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BE0DDEF" wp14:editId="3CAEE760">
                  <wp:extent cx="2730500" cy="2585537"/>
                  <wp:effectExtent l="19050" t="0" r="0" b="0"/>
                  <wp:docPr id="9" name="Рисунок 4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229" cy="258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2A6FDF" w:rsidTr="00CE7905">
        <w:trPr>
          <w:trHeight w:val="144"/>
        </w:trPr>
        <w:tc>
          <w:tcPr>
            <w:tcW w:w="567" w:type="dxa"/>
          </w:tcPr>
          <w:p w:rsidR="009571EE" w:rsidRPr="006212CB" w:rsidRDefault="006212CB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Набираем и фиксируем 5 бисерин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6. Набираем и фиксируем 3 бисеринки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Из двух бисерин делаем талию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Добавляем желтый бисер. Набираем 4 желтые бисеринки и фиксируем.</w:t>
            </w:r>
          </w:p>
          <w:p w:rsidR="009571EE" w:rsidRPr="002A6FDF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2A6FDF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CEF27A4" wp14:editId="1DD08949">
                  <wp:extent cx="2817652" cy="2497217"/>
                  <wp:effectExtent l="19050" t="0" r="1748" b="0"/>
                  <wp:docPr id="13" name="Рисунок 7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677" cy="251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2A6FDF" w:rsidTr="00CE7905">
        <w:trPr>
          <w:trHeight w:val="144"/>
        </w:trPr>
        <w:tc>
          <w:tcPr>
            <w:tcW w:w="567" w:type="dxa"/>
          </w:tcPr>
          <w:p w:rsidR="009571EE" w:rsidRPr="006212CB" w:rsidRDefault="006212CB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 Набираем и фиксируем5черных бисерин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0. Набираем и фиксируем 7желтых бисерин 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1. Набираем и фиксируем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2. Набираем и фиксируем 3 желтых бисерин.</w:t>
            </w:r>
          </w:p>
          <w:p w:rsidR="009571EE" w:rsidRPr="002A6FDF" w:rsidRDefault="009571EE" w:rsidP="00CE7905">
            <w:pPr>
              <w:rPr>
                <w:rFonts w:ascii="Times New Roman" w:hAnsi="Times New Roman" w:cs="Times New Roman"/>
                <w:color w:val="706F6D"/>
                <w:sz w:val="32"/>
                <w:szCs w:val="32"/>
                <w:shd w:val="clear" w:color="auto" w:fill="FFFFFF"/>
              </w:rPr>
            </w:pPr>
          </w:p>
          <w:p w:rsidR="009571EE" w:rsidRPr="002A6FDF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42F6CAA" wp14:editId="0A68A9FA">
                  <wp:extent cx="2901024" cy="2665105"/>
                  <wp:effectExtent l="19050" t="0" r="0" b="0"/>
                  <wp:docPr id="14" name="Рисунок 10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85" cy="267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2A6FDF" w:rsidTr="00CE7905">
        <w:trPr>
          <w:trHeight w:val="144"/>
        </w:trPr>
        <w:tc>
          <w:tcPr>
            <w:tcW w:w="567" w:type="dxa"/>
          </w:tcPr>
          <w:p w:rsidR="009571EE" w:rsidRPr="006212CB" w:rsidRDefault="009571EE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3. Набираем и фиксируем 2 черных бисеринки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4. Набираем и фиксируем одну бисерину и закрепим проволоку.</w:t>
            </w: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C4D84BB" wp14:editId="74E9DA83">
                  <wp:extent cx="3490213" cy="1955800"/>
                  <wp:effectExtent l="19050" t="0" r="0" b="0"/>
                  <wp:docPr id="15" name="Рисунок 13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52" cy="196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2A6FDF" w:rsidTr="00CE7905">
        <w:trPr>
          <w:trHeight w:val="144"/>
        </w:trPr>
        <w:tc>
          <w:tcPr>
            <w:tcW w:w="567" w:type="dxa"/>
          </w:tcPr>
          <w:p w:rsidR="009571EE" w:rsidRPr="006212CB" w:rsidRDefault="006212CB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2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812435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shd w:val="clear" w:color="auto" w:fill="FFFFFF"/>
              </w:rPr>
              <w:t>Плетем крыло.</w:t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 Набираем 3 бисеринки и фиксируем 2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2. Потом три бисерины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. Потом четыре бисеринки и проплетаем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. Пять бисерин.</w:t>
            </w:r>
          </w:p>
          <w:p w:rsidR="009571EE" w:rsidRPr="002A6FDF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. Теперь идем на уменьшение,4 бисерины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6. Три бисерины. 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7. Две бисерины.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. И еще раз по две бисерины.</w:t>
            </w: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A70D909" wp14:editId="66431B70">
                  <wp:extent cx="2400300" cy="2471057"/>
                  <wp:effectExtent l="19050" t="0" r="0" b="0"/>
                  <wp:docPr id="16" name="Рисунок 16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13" cy="2467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7808A7A" wp14:editId="594D4EA6">
                  <wp:extent cx="1895094" cy="2409017"/>
                  <wp:effectExtent l="19050" t="0" r="0" b="0"/>
                  <wp:docPr id="17" name="Рисунок 19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047" cy="24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2A6FDF" w:rsidTr="00CE7905">
        <w:trPr>
          <w:trHeight w:val="7481"/>
        </w:trPr>
        <w:tc>
          <w:tcPr>
            <w:tcW w:w="567" w:type="dxa"/>
          </w:tcPr>
          <w:p w:rsidR="009571EE" w:rsidRPr="006212CB" w:rsidRDefault="006212CB" w:rsidP="00CE7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6048" w:type="dxa"/>
          </w:tcPr>
          <w:p w:rsidR="009571EE" w:rsidRPr="0081243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аким же образом плетем второе крылышко. Далее собираем пчелку:</w:t>
            </w:r>
            <w:r w:rsidRPr="00812435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репим крылышки, пропуская проволочные хвостики от них через два нижних ряда серединки тельца. Скручиваем хвостики и </w:t>
            </w:r>
            <w:proofErr w:type="gramStart"/>
            <w:r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ячем в тельце</w:t>
            </w:r>
            <w:r w:rsidR="006212CB"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челка готова</w:t>
            </w:r>
            <w:proofErr w:type="gramEnd"/>
            <w:r w:rsidR="006212CB" w:rsidRPr="0081243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!</w:t>
            </w:r>
          </w:p>
        </w:tc>
        <w:tc>
          <w:tcPr>
            <w:tcW w:w="8586" w:type="dxa"/>
          </w:tcPr>
          <w:p w:rsidR="009571EE" w:rsidRPr="002A6FDF" w:rsidRDefault="009571EE" w:rsidP="00621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6FD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5CF1877" wp14:editId="74EA3EC1">
                  <wp:extent cx="2617047" cy="3492500"/>
                  <wp:effectExtent l="19050" t="0" r="0" b="0"/>
                  <wp:docPr id="22" name="Рисунок 22" descr="Поделка из бисера &quot;пчелка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делка из бисера &quot;пчелка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47" cy="349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C84" w:rsidRDefault="00F10C84"/>
    <w:p w:rsidR="00F10C84" w:rsidRDefault="00F10C84"/>
    <w:p w:rsidR="00F10C84" w:rsidRDefault="00F10C84"/>
    <w:p w:rsidR="00F10C84" w:rsidRDefault="00F10C84"/>
    <w:p w:rsidR="00F10C84" w:rsidRDefault="00F10C84"/>
    <w:p w:rsidR="00661479" w:rsidRPr="00661479" w:rsidRDefault="009571EE" w:rsidP="00D1176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61479">
        <w:rPr>
          <w:rFonts w:ascii="Times New Roman" w:hAnsi="Times New Roman" w:cs="Times New Roman"/>
          <w:b/>
          <w:sz w:val="44"/>
          <w:szCs w:val="44"/>
          <w:u w:val="single"/>
        </w:rPr>
        <w:t>Технологическая карта</w:t>
      </w:r>
      <w:r w:rsidR="00D11764" w:rsidRPr="0066147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bookmarkStart w:id="0" w:name="_GoBack"/>
      <w:bookmarkEnd w:id="0"/>
    </w:p>
    <w:p w:rsidR="00D11764" w:rsidRPr="00661479" w:rsidRDefault="00D11764" w:rsidP="00D11764">
      <w:pPr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u w:val="single"/>
          <w:shd w:val="clear" w:color="auto" w:fill="FFFFFF"/>
        </w:rPr>
      </w:pPr>
      <w:r w:rsidRPr="00661479">
        <w:rPr>
          <w:rFonts w:ascii="Times New Roman" w:hAnsi="Times New Roman" w:cs="Times New Roman"/>
          <w:b/>
          <w:sz w:val="44"/>
          <w:szCs w:val="44"/>
          <w:u w:val="single"/>
        </w:rPr>
        <w:t>«Стрекоза»</w:t>
      </w:r>
    </w:p>
    <w:p w:rsidR="00D11764" w:rsidRPr="00661479" w:rsidRDefault="00D11764" w:rsidP="00D11764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</w:t>
      </w:r>
      <w:r w:rsidRPr="0066147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козы – </w:t>
      </w:r>
      <w:r w:rsidRPr="0066147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9571EE" w:rsidRPr="00661479">
        <w:rPr>
          <w:rStyle w:val="c0"/>
          <w:rFonts w:ascii="Times New Roman" w:hAnsi="Times New Roman" w:cs="Times New Roman"/>
          <w:color w:val="000000"/>
          <w:sz w:val="28"/>
          <w:szCs w:val="28"/>
        </w:rPr>
        <w:t>хрупкие создания, являющиеся, без сомнения, украшением нашей планеты. Стрекозы — хищники, так как они питаются различными мелкими насекомыми, чаще всего комарами. Охотятся стрекозы в воздухе: летают, потрескивая крыльями, и держат наготове сложенные сачком сильные волосатые ноги. В них-то и попадают незадачливые жертвы.</w:t>
      </w:r>
      <w:r w:rsidR="009571EE" w:rsidRPr="00661479">
        <w:rPr>
          <w:rStyle w:val="c0"/>
          <w:rFonts w:ascii="Times New Roman" w:hAnsi="Times New Roman" w:cs="Times New Roman"/>
          <w:color w:val="291200"/>
          <w:sz w:val="28"/>
          <w:szCs w:val="28"/>
        </w:rPr>
        <w:t> </w:t>
      </w:r>
      <w:r w:rsidR="009571EE" w:rsidRPr="00661479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рекозы летают с огромной скоростью – могут самолет обогнать. Еще стрекозы могут в полете совершенно  внезапно повернуть в нужную сторону, «включить» задний ход, сделать петлю или зигзаг, взлететь вертикально вверх как вертолет или резко опуститься вниз.</w:t>
      </w:r>
    </w:p>
    <w:p w:rsidR="009571EE" w:rsidRPr="00661479" w:rsidRDefault="009571EE" w:rsidP="00D11764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61479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требуется</w:t>
      </w:r>
      <w:r w:rsidRPr="00661479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55 см проволоки, 2 крупные блестящие бисерины для глаз, 2 крупные бисерины для туловища и средний бисер № 8 для крыльев и хвос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7023"/>
      </w:tblGrid>
      <w:tr w:rsidR="009571EE" w:rsidRPr="00DF6A95" w:rsidTr="00CE7905">
        <w:tc>
          <w:tcPr>
            <w:tcW w:w="817" w:type="dxa"/>
          </w:tcPr>
          <w:p w:rsidR="009571EE" w:rsidRPr="00D11764" w:rsidRDefault="009571EE" w:rsidP="00D1176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571EE" w:rsidRPr="00DF6A9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Нанижите на проволоку 3 бисеринки: блестящую крупную, маленькую и еще одну крупную блестящую. Выровняйте проволок сложите и чуть скрутите -</w:t>
            </w:r>
            <w:r w:rsidRPr="00D11764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олучиться голова стрекозы.</w:t>
            </w:r>
          </w:p>
        </w:tc>
        <w:tc>
          <w:tcPr>
            <w:tcW w:w="7023" w:type="dxa"/>
          </w:tcPr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DF6A95" w:rsidRDefault="009571EE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57D8B8A" wp14:editId="7C5F06BE">
                  <wp:extent cx="2776909" cy="1693718"/>
                  <wp:effectExtent l="0" t="0" r="0" b="0"/>
                  <wp:docPr id="5" name="Рисунок 1" descr="Картинки по запросу технологические карты по бисероплет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хнологические карты по бисероплет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8863" t="2727" r="61123" b="7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09" cy="169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EE" w:rsidRPr="00DF6A9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71EE" w:rsidRPr="00DF6A95" w:rsidTr="00CE7905">
        <w:tc>
          <w:tcPr>
            <w:tcW w:w="817" w:type="dxa"/>
          </w:tcPr>
          <w:p w:rsidR="009571EE" w:rsidRPr="00D11764" w:rsidRDefault="00D11764" w:rsidP="00D1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7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9571EE" w:rsidRPr="00DF6A95" w:rsidRDefault="009571EE" w:rsidP="00CE7905">
            <w:pPr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.На 1 конец проволоки наденьте бисеринку и </w:t>
            </w: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зафиксируйте вторым концом проволоки.</w:t>
            </w:r>
          </w:p>
          <w:p w:rsidR="009571EE" w:rsidRPr="00DF6A95" w:rsidRDefault="009571EE" w:rsidP="00CE7905">
            <w:pPr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2. Повторите это же с бисеринкой крупнее.</w:t>
            </w:r>
          </w:p>
          <w:p w:rsidR="009571EE" w:rsidRPr="00DF6A9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3.Затем на проволоку наберите 2 бисеринки одного цвета и 27 другого цвета. Этой же проволочкой пройдите в 2 бисеринки</w:t>
            </w:r>
            <w:proofErr w:type="gramStart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бранные первыми -</w:t>
            </w:r>
            <w:r w:rsidRPr="00D11764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получится крыло.</w:t>
            </w: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 другом конце проволоки сделайте такое же крыло.</w:t>
            </w:r>
          </w:p>
        </w:tc>
        <w:tc>
          <w:tcPr>
            <w:tcW w:w="7023" w:type="dxa"/>
          </w:tcPr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DF6A95" w:rsidRDefault="009571EE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492B084" wp14:editId="6A8A9DC7">
                  <wp:extent cx="2533650" cy="1182191"/>
                  <wp:effectExtent l="19050" t="0" r="0" b="0"/>
                  <wp:docPr id="3" name="Рисунок 1" descr="Картинки по запросу технологические карты по бисероплет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хнологические карты по бисероплет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27576" r="49680" b="3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82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DF6A95" w:rsidTr="00CE7905">
        <w:tc>
          <w:tcPr>
            <w:tcW w:w="817" w:type="dxa"/>
          </w:tcPr>
          <w:p w:rsidR="009571EE" w:rsidRPr="00D11764" w:rsidRDefault="00D11764" w:rsidP="00D1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9571EE" w:rsidRPr="00DF6A95" w:rsidRDefault="009571EE" w:rsidP="00CE7905">
            <w:pPr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1.На один конец проволоки нанижите 1 бисеринку и зафиксируйте ее.</w:t>
            </w:r>
          </w:p>
          <w:p w:rsidR="009571EE" w:rsidRPr="00DF6A95" w:rsidRDefault="009571EE" w:rsidP="00CE7905">
            <w:pPr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2.Затем на каждую  проволоку нанижите</w:t>
            </w:r>
            <w:proofErr w:type="gramStart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  <w:proofErr w:type="gramEnd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бисеринки одного цвета и 17 бисеринок другого цвета</w:t>
            </w:r>
          </w:p>
          <w:p w:rsidR="009571EE" w:rsidRPr="00DF6A95" w:rsidRDefault="009571EE" w:rsidP="00CE7905">
            <w:pPr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3. Фиксируйте проволокой с каждой стороны, заходя  в 2 бисеринки, </w:t>
            </w:r>
            <w:proofErr w:type="gramStart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набранных</w:t>
            </w:r>
            <w:proofErr w:type="gramEnd"/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ервыми. </w:t>
            </w:r>
          </w:p>
          <w:p w:rsidR="009571EE" w:rsidRPr="00D11764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1764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лучилось 2 </w:t>
            </w:r>
            <w:proofErr w:type="gramStart"/>
            <w:r w:rsidRPr="00D11764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нижних</w:t>
            </w:r>
            <w:proofErr w:type="gramEnd"/>
            <w:r w:rsidRPr="00D11764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рыла.</w:t>
            </w:r>
          </w:p>
        </w:tc>
        <w:tc>
          <w:tcPr>
            <w:tcW w:w="7023" w:type="dxa"/>
          </w:tcPr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EE" w:rsidRPr="00DF6A95" w:rsidRDefault="009571EE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2D3D5B9" wp14:editId="73BB12C4">
                  <wp:extent cx="2635250" cy="1558466"/>
                  <wp:effectExtent l="19050" t="0" r="0" b="0"/>
                  <wp:docPr id="2" name="Рисунок 1" descr="Картинки по запросу технологические карты по бисероплет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хнологические карты по бисероплет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56364" r="4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55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DF6A95" w:rsidTr="00CE7905">
        <w:tc>
          <w:tcPr>
            <w:tcW w:w="817" w:type="dxa"/>
          </w:tcPr>
          <w:p w:rsidR="009571EE" w:rsidRDefault="00D11764" w:rsidP="00D11764">
            <w:pPr>
              <w:jc w:val="center"/>
            </w:pPr>
            <w:r w:rsidRPr="00D117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9571EE" w:rsidRPr="00DF6A95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</w:rPr>
              <w:t>Теперь выполним хвостик стрекозы. Его можно выполнить разными способами.</w:t>
            </w:r>
          </w:p>
        </w:tc>
        <w:tc>
          <w:tcPr>
            <w:tcW w:w="7023" w:type="dxa"/>
          </w:tcPr>
          <w:p w:rsidR="009571EE" w:rsidRPr="00DF6A95" w:rsidRDefault="00D11764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B56984D" wp14:editId="641D8F5F">
                  <wp:extent cx="1070263" cy="2061570"/>
                  <wp:effectExtent l="495300" t="0" r="473075" b="0"/>
                  <wp:docPr id="8" name="Рисунок 1" descr="Картинки по запросу технологические карты по бисероплет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хнологические карты по бисероплет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74450" t="3026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3851" cy="20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1EE" w:rsidRPr="00DF6A95" w:rsidTr="00CE7905">
        <w:tc>
          <w:tcPr>
            <w:tcW w:w="817" w:type="dxa"/>
          </w:tcPr>
          <w:p w:rsidR="009571EE" w:rsidRPr="00D11764" w:rsidRDefault="00D11764" w:rsidP="00D1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46" w:type="dxa"/>
          </w:tcPr>
          <w:p w:rsidR="009571EE" w:rsidRPr="00D11764" w:rsidRDefault="009571EE" w:rsidP="00D117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1764">
              <w:rPr>
                <w:rFonts w:ascii="Times New Roman" w:hAnsi="Times New Roman" w:cs="Times New Roman"/>
                <w:sz w:val="32"/>
                <w:szCs w:val="32"/>
              </w:rPr>
              <w:t>Наберите 17-20бисеринок</w:t>
            </w:r>
            <w:proofErr w:type="gramStart"/>
            <w:r w:rsidRPr="00D11764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D11764">
              <w:rPr>
                <w:rFonts w:ascii="Times New Roman" w:hAnsi="Times New Roman" w:cs="Times New Roman"/>
                <w:sz w:val="32"/>
                <w:szCs w:val="32"/>
              </w:rPr>
              <w:t xml:space="preserve"> последнюю бисеринку отложите – это «замочек» и фиксируйте «убегая от замочка »по бисеринкам к нижним крылышкам.</w:t>
            </w:r>
          </w:p>
          <w:p w:rsidR="009571EE" w:rsidRPr="00D11764" w:rsidRDefault="009571EE" w:rsidP="00D117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1764">
              <w:rPr>
                <w:rFonts w:ascii="Times New Roman" w:hAnsi="Times New Roman" w:cs="Times New Roman"/>
                <w:sz w:val="32"/>
                <w:szCs w:val="32"/>
              </w:rPr>
              <w:t>Проволочки скрутите.</w:t>
            </w:r>
          </w:p>
          <w:p w:rsidR="009571EE" w:rsidRPr="00DF6A95" w:rsidRDefault="009571EE" w:rsidP="00D117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sz w:val="32"/>
                <w:szCs w:val="32"/>
              </w:rPr>
              <w:t xml:space="preserve">А можно просто набирать и фиксировать по одной бисеринки. </w:t>
            </w:r>
          </w:p>
          <w:p w:rsidR="009571EE" w:rsidRPr="00DF6A95" w:rsidRDefault="009571EE" w:rsidP="00D117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sz w:val="32"/>
                <w:szCs w:val="32"/>
              </w:rPr>
              <w:t>Первый вариант получается аккуратнее.</w:t>
            </w:r>
          </w:p>
        </w:tc>
        <w:tc>
          <w:tcPr>
            <w:tcW w:w="7023" w:type="dxa"/>
          </w:tcPr>
          <w:p w:rsidR="00D11764" w:rsidRDefault="009571EE" w:rsidP="00CE79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D11764" w:rsidRDefault="00D11764" w:rsidP="00D11764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9571EE" w:rsidRDefault="009571EE" w:rsidP="00D117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6A9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6B93DA0" wp14:editId="3B7E0CED">
                  <wp:extent cx="2340062" cy="2080542"/>
                  <wp:effectExtent l="19050" t="0" r="3088" b="0"/>
                  <wp:docPr id="10" name="Рисунок 1" descr="Картинки по запросу технологические карты по бисероплете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ехнологические карты по бисероплете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43603" t="3939" r="10832" b="3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254" cy="208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764" w:rsidRPr="00DF6A95" w:rsidRDefault="00D11764" w:rsidP="00D117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571EE" w:rsidRDefault="009571EE" w:rsidP="009571EE"/>
    <w:p w:rsidR="00F10C84" w:rsidRDefault="00F10C84"/>
    <w:sectPr w:rsidR="00F10C84" w:rsidSect="009571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05" w:rsidRDefault="00EA5C05" w:rsidP="009571EE">
      <w:pPr>
        <w:spacing w:after="0" w:line="240" w:lineRule="auto"/>
      </w:pPr>
      <w:r>
        <w:separator/>
      </w:r>
    </w:p>
  </w:endnote>
  <w:endnote w:type="continuationSeparator" w:id="0">
    <w:p w:rsidR="00EA5C05" w:rsidRDefault="00EA5C05" w:rsidP="0095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05" w:rsidRDefault="00EA5C05" w:rsidP="009571EE">
      <w:pPr>
        <w:spacing w:after="0" w:line="240" w:lineRule="auto"/>
      </w:pPr>
      <w:r>
        <w:separator/>
      </w:r>
    </w:p>
  </w:footnote>
  <w:footnote w:type="continuationSeparator" w:id="0">
    <w:p w:rsidR="00EA5C05" w:rsidRDefault="00EA5C05" w:rsidP="0095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616E"/>
    <w:multiLevelType w:val="hybridMultilevel"/>
    <w:tmpl w:val="5050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E138A"/>
    <w:multiLevelType w:val="hybridMultilevel"/>
    <w:tmpl w:val="0D7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10651"/>
    <w:multiLevelType w:val="multilevel"/>
    <w:tmpl w:val="E62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C84"/>
    <w:rsid w:val="0002377A"/>
    <w:rsid w:val="005514AF"/>
    <w:rsid w:val="0060734E"/>
    <w:rsid w:val="006212CB"/>
    <w:rsid w:val="0062225F"/>
    <w:rsid w:val="00661479"/>
    <w:rsid w:val="00723C0F"/>
    <w:rsid w:val="00812435"/>
    <w:rsid w:val="00950DD1"/>
    <w:rsid w:val="009571EE"/>
    <w:rsid w:val="00D11764"/>
    <w:rsid w:val="00EA5C05"/>
    <w:rsid w:val="00F1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8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5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1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1E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57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571EE"/>
  </w:style>
  <w:style w:type="character" w:customStyle="1" w:styleId="c0">
    <w:name w:val="c0"/>
    <w:basedOn w:val="a0"/>
    <w:rsid w:val="009571EE"/>
  </w:style>
  <w:style w:type="paragraph" w:styleId="a9">
    <w:name w:val="List Paragraph"/>
    <w:basedOn w:val="a"/>
    <w:uiPriority w:val="34"/>
    <w:qFormat/>
    <w:rsid w:val="009571EE"/>
    <w:pPr>
      <w:ind w:left="720"/>
      <w:contextualSpacing/>
    </w:pPr>
    <w:rPr>
      <w:rFonts w:eastAsiaTheme="minorHAnsi"/>
      <w:lang w:eastAsia="en-US"/>
    </w:rPr>
  </w:style>
  <w:style w:type="paragraph" w:customStyle="1" w:styleId="c11">
    <w:name w:val="c11"/>
    <w:basedOn w:val="a"/>
    <w:rsid w:val="0095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71EE"/>
  </w:style>
  <w:style w:type="paragraph" w:customStyle="1" w:styleId="c10">
    <w:name w:val="c10"/>
    <w:basedOn w:val="a"/>
    <w:rsid w:val="0095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1EE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957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CF6E-47BC-4FDA-B22E-7D7EB80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X</dc:creator>
  <cp:lastModifiedBy>User</cp:lastModifiedBy>
  <cp:revision>5</cp:revision>
  <dcterms:created xsi:type="dcterms:W3CDTF">2017-03-31T10:18:00Z</dcterms:created>
  <dcterms:modified xsi:type="dcterms:W3CDTF">2019-11-22T11:12:00Z</dcterms:modified>
</cp:coreProperties>
</file>